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D1D2A" w14:textId="77777777" w:rsidR="00710EC4" w:rsidRPr="00710EC4" w:rsidRDefault="00710EC4" w:rsidP="00710EC4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6B72FA8" w14:textId="54FF14C8" w:rsidR="00710EC4" w:rsidRDefault="00710EC4" w:rsidP="00710EC4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</w:t>
      </w:r>
      <w:r w:rsidRPr="00710EC4">
        <w:rPr>
          <w:rFonts w:asciiTheme="minorHAnsi" w:hAnsiTheme="minorHAnsi" w:cstheme="minorHAnsi"/>
          <w:b/>
        </w:rPr>
        <w:t>ür Boxer die das zuchtrelevante, erstmalig abzulegende Ausbildungskennzeichen (mindestens IGP1) bei einem anderen prüfungsberechtigten Verein innerhalb des VDH absolvieren wollen</w:t>
      </w:r>
      <w:r>
        <w:rPr>
          <w:rFonts w:asciiTheme="minorHAnsi" w:hAnsiTheme="minorHAnsi" w:cstheme="minorHAnsi"/>
          <w:b/>
        </w:rPr>
        <w:t>.</w:t>
      </w:r>
    </w:p>
    <w:p w14:paraId="045F389C" w14:textId="77777777" w:rsidR="003D7CA8" w:rsidRPr="003D7CA8" w:rsidRDefault="003D7CA8" w:rsidP="00710EC4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CAC2197" w14:textId="77777777" w:rsidR="00710EC4" w:rsidRPr="00710EC4" w:rsidRDefault="00710EC4" w:rsidP="00710EC4">
      <w:pPr>
        <w:jc w:val="center"/>
        <w:rPr>
          <w:rFonts w:asciiTheme="minorHAnsi" w:hAnsiTheme="minorHAnsi" w:cstheme="minorHAnsi"/>
          <w:b/>
        </w:rPr>
      </w:pPr>
      <w:r w:rsidRPr="00710EC4">
        <w:rPr>
          <w:rFonts w:asciiTheme="minorHAnsi" w:hAnsiTheme="minorHAnsi" w:cstheme="minorHAnsi"/>
          <w:b/>
        </w:rPr>
        <w:t xml:space="preserve">Das Formular </w:t>
      </w:r>
      <w:r w:rsidRPr="00710EC4">
        <w:rPr>
          <w:rFonts w:asciiTheme="minorHAnsi" w:hAnsiTheme="minorHAnsi" w:cstheme="minorHAnsi"/>
          <w:b/>
          <w:u w:val="single"/>
        </w:rPr>
        <w:t>muss</w:t>
      </w:r>
      <w:r w:rsidRPr="00710EC4">
        <w:rPr>
          <w:rFonts w:asciiTheme="minorHAnsi" w:hAnsiTheme="minorHAnsi" w:cstheme="minorHAnsi"/>
          <w:b/>
        </w:rPr>
        <w:t xml:space="preserve"> mindestens zwei Wochen vor der Prüfung beim AZKW eingegangen sein!</w:t>
      </w:r>
    </w:p>
    <w:p w14:paraId="040EEABB" w14:textId="77777777" w:rsidR="006B36F9" w:rsidRPr="00CA2C24" w:rsidRDefault="006B36F9">
      <w:pPr>
        <w:rPr>
          <w:rFonts w:ascii="Calibri" w:hAnsi="Calibri"/>
        </w:rPr>
      </w:pP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095"/>
      </w:tblGrid>
      <w:tr w:rsidR="00710EC4" w:rsidRPr="00710EC4" w14:paraId="1631AAFF" w14:textId="77777777" w:rsidTr="003C11D7">
        <w:trPr>
          <w:trHeight w:val="113"/>
        </w:trPr>
        <w:tc>
          <w:tcPr>
            <w:tcW w:w="3261" w:type="dxa"/>
            <w:vAlign w:val="center"/>
          </w:tcPr>
          <w:p w14:paraId="38A7A53E" w14:textId="66B875CB" w:rsidR="008D56F7" w:rsidRPr="00710EC4" w:rsidRDefault="00710EC4" w:rsidP="008D56F7">
            <w:pPr>
              <w:spacing w:before="240"/>
              <w:rPr>
                <w:rFonts w:asciiTheme="minorHAnsi" w:hAnsiTheme="minorHAnsi" w:cstheme="minorHAnsi"/>
              </w:rPr>
            </w:pPr>
            <w:r w:rsidRPr="00710EC4">
              <w:rPr>
                <w:rFonts w:asciiTheme="minorHAnsi" w:hAnsiTheme="minorHAnsi" w:cstheme="minorHAnsi"/>
              </w:rPr>
              <w:t>Name des Boxers:</w:t>
            </w:r>
          </w:p>
        </w:tc>
        <w:tc>
          <w:tcPr>
            <w:tcW w:w="6095" w:type="dxa"/>
          </w:tcPr>
          <w:p w14:paraId="127B106C" w14:textId="2C55D1AA" w:rsidR="00710EC4" w:rsidRPr="00710EC4" w:rsidRDefault="004B6B29" w:rsidP="003C11D7">
            <w:pPr>
              <w:spacing w:before="240" w:after="2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</w:p>
        </w:tc>
      </w:tr>
      <w:tr w:rsidR="00710EC4" w:rsidRPr="00710EC4" w14:paraId="1911A446" w14:textId="77777777" w:rsidTr="003C11D7">
        <w:trPr>
          <w:trHeight w:val="113"/>
        </w:trPr>
        <w:tc>
          <w:tcPr>
            <w:tcW w:w="3261" w:type="dxa"/>
            <w:vAlign w:val="center"/>
          </w:tcPr>
          <w:p w14:paraId="0A79AF1D" w14:textId="77777777" w:rsidR="00710EC4" w:rsidRPr="00710EC4" w:rsidRDefault="00710EC4" w:rsidP="008D56F7">
            <w:pPr>
              <w:spacing w:before="240"/>
              <w:rPr>
                <w:rFonts w:asciiTheme="minorHAnsi" w:hAnsiTheme="minorHAnsi" w:cstheme="minorHAnsi"/>
              </w:rPr>
            </w:pPr>
            <w:r w:rsidRPr="00710EC4">
              <w:rPr>
                <w:rFonts w:asciiTheme="minorHAnsi" w:hAnsiTheme="minorHAnsi" w:cstheme="minorHAnsi"/>
              </w:rPr>
              <w:t>Zuchtbuchnummer:</w:t>
            </w:r>
          </w:p>
        </w:tc>
        <w:tc>
          <w:tcPr>
            <w:tcW w:w="6095" w:type="dxa"/>
          </w:tcPr>
          <w:sdt>
            <w:sdtPr>
              <w:rPr>
                <w:rFonts w:cstheme="minorHAnsi"/>
              </w:rPr>
              <w:id w:val="-2083978472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cstheme="minorHAnsi"/>
                  </w:rPr>
                  <w:id w:val="89047150"/>
                  <w:placeholder>
                    <w:docPart w:val="DefaultPlaceholder_-1854013440"/>
                  </w:placeholder>
                </w:sdtPr>
                <w:sdtContent>
                  <w:p w14:paraId="793FA108" w14:textId="7C4D4B90" w:rsidR="00710EC4" w:rsidRPr="00710EC4" w:rsidRDefault="004B6B29" w:rsidP="003C11D7">
                    <w:pPr>
                      <w:spacing w:before="240" w:after="20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cstheme="minorHAnsi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bookmarkStart w:id="1" w:name="Text2"/>
                    <w:r>
                      <w:rPr>
                        <w:rFonts w:cstheme="minorHAnsi"/>
                      </w:rPr>
                      <w:instrText xml:space="preserve"> FORMTEXT </w:instrText>
                    </w:r>
                    <w:r>
                      <w:rPr>
                        <w:rFonts w:cstheme="minorHAnsi"/>
                      </w:rPr>
                    </w:r>
                    <w:r>
                      <w:rPr>
                        <w:rFonts w:cstheme="minorHAnsi"/>
                      </w:rPr>
                      <w:fldChar w:fldCharType="separate"/>
                    </w:r>
                    <w:r>
                      <w:rPr>
                        <w:rFonts w:cstheme="minorHAnsi"/>
                        <w:noProof/>
                      </w:rPr>
                      <w:t> </w:t>
                    </w:r>
                    <w:r>
                      <w:rPr>
                        <w:rFonts w:cstheme="minorHAnsi"/>
                        <w:noProof/>
                      </w:rPr>
                      <w:t> </w:t>
                    </w:r>
                    <w:r>
                      <w:rPr>
                        <w:rFonts w:cstheme="minorHAnsi"/>
                        <w:noProof/>
                      </w:rPr>
                      <w:t> </w:t>
                    </w:r>
                    <w:r>
                      <w:rPr>
                        <w:rFonts w:cstheme="minorHAnsi"/>
                        <w:noProof/>
                      </w:rPr>
                      <w:t> </w:t>
                    </w:r>
                    <w:r>
                      <w:rPr>
                        <w:rFonts w:cstheme="minorHAnsi"/>
                        <w:noProof/>
                      </w:rPr>
                      <w:t> </w:t>
                    </w:r>
                    <w:r>
                      <w:rPr>
                        <w:rFonts w:cstheme="minorHAnsi"/>
                      </w:rPr>
                      <w:fldChar w:fldCharType="end"/>
                    </w:r>
                  </w:p>
                  <w:bookmarkEnd w:id="1" w:displacedByCustomXml="next"/>
                </w:sdtContent>
              </w:sdt>
            </w:sdtContent>
          </w:sdt>
        </w:tc>
      </w:tr>
      <w:tr w:rsidR="00710EC4" w:rsidRPr="00710EC4" w14:paraId="015C7601" w14:textId="77777777" w:rsidTr="008D56F7">
        <w:trPr>
          <w:trHeight w:val="113"/>
        </w:trPr>
        <w:tc>
          <w:tcPr>
            <w:tcW w:w="3261" w:type="dxa"/>
            <w:vAlign w:val="center"/>
          </w:tcPr>
          <w:p w14:paraId="54D7C85A" w14:textId="77777777" w:rsidR="00710EC4" w:rsidRPr="00710EC4" w:rsidRDefault="00710EC4" w:rsidP="008D56F7">
            <w:pPr>
              <w:spacing w:before="240"/>
              <w:rPr>
                <w:rFonts w:asciiTheme="minorHAnsi" w:hAnsiTheme="minorHAnsi" w:cstheme="minorHAnsi"/>
              </w:rPr>
            </w:pPr>
            <w:r w:rsidRPr="00710EC4">
              <w:rPr>
                <w:rFonts w:asciiTheme="minorHAnsi" w:hAnsiTheme="minorHAnsi" w:cstheme="minorHAnsi"/>
              </w:rPr>
              <w:t>Micro-Chipnummer:</w:t>
            </w:r>
          </w:p>
        </w:tc>
        <w:tc>
          <w:tcPr>
            <w:tcW w:w="6095" w:type="dxa"/>
            <w:vAlign w:val="bottom"/>
          </w:tcPr>
          <w:sdt>
            <w:sdtPr>
              <w:rPr>
                <w:rFonts w:cstheme="minorHAnsi"/>
              </w:rPr>
              <w:id w:val="2103364776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cstheme="minorHAnsi"/>
                  </w:rPr>
                  <w:id w:val="508024448"/>
                  <w:placeholder>
                    <w:docPart w:val="DefaultPlaceholder_-1854013440"/>
                  </w:placeholder>
                </w:sdtPr>
                <w:sdtContent>
                  <w:p w14:paraId="752E0400" w14:textId="25E1E627" w:rsidR="00710EC4" w:rsidRPr="00710EC4" w:rsidRDefault="004B6B29" w:rsidP="003C11D7">
                    <w:pPr>
                      <w:spacing w:before="240" w:after="20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cstheme="minorHAnsi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bookmarkStart w:id="2" w:name="Text3"/>
                    <w:r>
                      <w:rPr>
                        <w:rFonts w:cstheme="minorHAnsi"/>
                      </w:rPr>
                      <w:instrText xml:space="preserve"> FORMTEXT </w:instrText>
                    </w:r>
                    <w:r>
                      <w:rPr>
                        <w:rFonts w:cstheme="minorHAnsi"/>
                      </w:rPr>
                    </w:r>
                    <w:r>
                      <w:rPr>
                        <w:rFonts w:cstheme="minorHAnsi"/>
                      </w:rPr>
                      <w:fldChar w:fldCharType="separate"/>
                    </w:r>
                    <w:r>
                      <w:rPr>
                        <w:rFonts w:cstheme="minorHAnsi"/>
                        <w:noProof/>
                      </w:rPr>
                      <w:t> </w:t>
                    </w:r>
                    <w:r>
                      <w:rPr>
                        <w:rFonts w:cstheme="minorHAnsi"/>
                        <w:noProof/>
                      </w:rPr>
                      <w:t> </w:t>
                    </w:r>
                    <w:r>
                      <w:rPr>
                        <w:rFonts w:cstheme="minorHAnsi"/>
                        <w:noProof/>
                      </w:rPr>
                      <w:t> </w:t>
                    </w:r>
                    <w:r>
                      <w:rPr>
                        <w:rFonts w:cstheme="minorHAnsi"/>
                        <w:noProof/>
                      </w:rPr>
                      <w:t> </w:t>
                    </w:r>
                    <w:r>
                      <w:rPr>
                        <w:rFonts w:cstheme="minorHAnsi"/>
                        <w:noProof/>
                      </w:rPr>
                      <w:t> </w:t>
                    </w:r>
                    <w:r>
                      <w:rPr>
                        <w:rFonts w:cstheme="minorHAnsi"/>
                      </w:rPr>
                      <w:fldChar w:fldCharType="end"/>
                    </w:r>
                  </w:p>
                  <w:bookmarkEnd w:id="2" w:displacedByCustomXml="next"/>
                </w:sdtContent>
              </w:sdt>
            </w:sdtContent>
          </w:sdt>
        </w:tc>
      </w:tr>
      <w:tr w:rsidR="00710EC4" w:rsidRPr="00710EC4" w14:paraId="0C0E1AD7" w14:textId="77777777" w:rsidTr="008D56F7">
        <w:trPr>
          <w:trHeight w:val="113"/>
        </w:trPr>
        <w:tc>
          <w:tcPr>
            <w:tcW w:w="3261" w:type="dxa"/>
            <w:vAlign w:val="center"/>
          </w:tcPr>
          <w:p w14:paraId="5327BD88" w14:textId="77777777" w:rsidR="00710EC4" w:rsidRPr="00710EC4" w:rsidRDefault="00710EC4" w:rsidP="008D56F7">
            <w:pPr>
              <w:spacing w:before="240"/>
              <w:rPr>
                <w:rFonts w:asciiTheme="minorHAnsi" w:hAnsiTheme="minorHAnsi" w:cstheme="minorHAnsi"/>
              </w:rPr>
            </w:pPr>
            <w:r w:rsidRPr="00710EC4">
              <w:rPr>
                <w:rFonts w:asciiTheme="minorHAnsi" w:hAnsiTheme="minorHAnsi" w:cstheme="minorHAnsi"/>
              </w:rPr>
              <w:t>Besitzer:</w:t>
            </w:r>
          </w:p>
        </w:tc>
        <w:tc>
          <w:tcPr>
            <w:tcW w:w="6095" w:type="dxa"/>
            <w:vAlign w:val="bottom"/>
          </w:tcPr>
          <w:p w14:paraId="369EFAF3" w14:textId="37414FD8" w:rsidR="00710EC4" w:rsidRPr="00710EC4" w:rsidRDefault="004B6B29" w:rsidP="003C11D7">
            <w:pPr>
              <w:spacing w:before="240" w:after="2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  <w:tr w:rsidR="00710EC4" w:rsidRPr="00710EC4" w14:paraId="063CD6F7" w14:textId="77777777" w:rsidTr="008D56F7">
        <w:trPr>
          <w:trHeight w:val="113"/>
        </w:trPr>
        <w:tc>
          <w:tcPr>
            <w:tcW w:w="3261" w:type="dxa"/>
            <w:vAlign w:val="center"/>
          </w:tcPr>
          <w:p w14:paraId="1428666D" w14:textId="77777777" w:rsidR="00710EC4" w:rsidRPr="00710EC4" w:rsidRDefault="00710EC4" w:rsidP="008D56F7">
            <w:pPr>
              <w:spacing w:before="240"/>
              <w:rPr>
                <w:rFonts w:asciiTheme="minorHAnsi" w:hAnsiTheme="minorHAnsi" w:cstheme="minorHAnsi"/>
              </w:rPr>
            </w:pPr>
            <w:r w:rsidRPr="00710EC4">
              <w:rPr>
                <w:rFonts w:asciiTheme="minorHAnsi" w:hAnsiTheme="minorHAnsi" w:cstheme="minorHAnsi"/>
              </w:rPr>
              <w:t>Mitgliedsnummer:</w:t>
            </w:r>
          </w:p>
        </w:tc>
        <w:tc>
          <w:tcPr>
            <w:tcW w:w="6095" w:type="dxa"/>
            <w:vAlign w:val="bottom"/>
          </w:tcPr>
          <w:p w14:paraId="6CEE1F8A" w14:textId="1E5048F3" w:rsidR="00710EC4" w:rsidRPr="00710EC4" w:rsidRDefault="004B6B29" w:rsidP="003C11D7">
            <w:pPr>
              <w:spacing w:before="240" w:after="2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</w:tr>
      <w:tr w:rsidR="004B6B29" w:rsidRPr="00710EC4" w14:paraId="3D7B61ED" w14:textId="77777777" w:rsidTr="008D56F7">
        <w:trPr>
          <w:trHeight w:val="113"/>
        </w:trPr>
        <w:tc>
          <w:tcPr>
            <w:tcW w:w="3261" w:type="dxa"/>
            <w:vAlign w:val="bottom"/>
          </w:tcPr>
          <w:p w14:paraId="6553EFA9" w14:textId="77777777" w:rsidR="004B6B29" w:rsidRPr="00710EC4" w:rsidRDefault="004B6B29" w:rsidP="008D56F7">
            <w:pPr>
              <w:spacing w:before="240"/>
              <w:rPr>
                <w:rFonts w:asciiTheme="minorHAnsi" w:hAnsiTheme="minorHAnsi" w:cstheme="minorHAnsi"/>
              </w:rPr>
            </w:pPr>
            <w:r w:rsidRPr="00710EC4">
              <w:rPr>
                <w:rFonts w:asciiTheme="minorHAnsi" w:hAnsiTheme="minorHAnsi" w:cstheme="minorHAnsi"/>
              </w:rPr>
              <w:t>Hundeführer:</w:t>
            </w:r>
          </w:p>
        </w:tc>
        <w:tc>
          <w:tcPr>
            <w:tcW w:w="6095" w:type="dxa"/>
            <w:vAlign w:val="bottom"/>
          </w:tcPr>
          <w:p w14:paraId="1DB058C4" w14:textId="173B5C27" w:rsidR="004B6B29" w:rsidRPr="00710EC4" w:rsidRDefault="004B6B29" w:rsidP="003C11D7">
            <w:pPr>
              <w:spacing w:before="120" w:after="2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</w:tr>
      <w:tr w:rsidR="004B6B29" w:rsidRPr="00710EC4" w14:paraId="70D7C1B3" w14:textId="77777777" w:rsidTr="008D56F7">
        <w:trPr>
          <w:trHeight w:val="113"/>
        </w:trPr>
        <w:tc>
          <w:tcPr>
            <w:tcW w:w="3261" w:type="dxa"/>
            <w:vAlign w:val="center"/>
          </w:tcPr>
          <w:p w14:paraId="7528F088" w14:textId="7195394A" w:rsidR="004B6B29" w:rsidRPr="00710EC4" w:rsidRDefault="004B6B29" w:rsidP="008D56F7">
            <w:pPr>
              <w:spacing w:before="240"/>
              <w:rPr>
                <w:rFonts w:asciiTheme="minorHAnsi" w:hAnsiTheme="minorHAnsi" w:cstheme="minorHAnsi"/>
              </w:rPr>
            </w:pPr>
            <w:r w:rsidRPr="00710EC4">
              <w:rPr>
                <w:rFonts w:asciiTheme="minorHAnsi" w:hAnsiTheme="minorHAnsi" w:cstheme="minorHAnsi"/>
              </w:rPr>
              <w:t>Prüfungsstufe:</w:t>
            </w:r>
          </w:p>
        </w:tc>
        <w:tc>
          <w:tcPr>
            <w:tcW w:w="6095" w:type="dxa"/>
            <w:vAlign w:val="bottom"/>
          </w:tcPr>
          <w:p w14:paraId="3EA0859F" w14:textId="05036D29" w:rsidR="004B6B29" w:rsidRPr="00710EC4" w:rsidRDefault="004B6B29" w:rsidP="003C11D7">
            <w:pPr>
              <w:spacing w:before="240" w:after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GP 1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6"/>
            <w:r>
              <w:rPr>
                <w:rFonts w:asciiTheme="minorHAnsi" w:hAnsiTheme="minorHAnsi" w:cstheme="minorHAnsi"/>
              </w:rPr>
              <w:t xml:space="preserve">        IGP 2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"/>
            <w:r>
              <w:rPr>
                <w:rFonts w:asciiTheme="minorHAnsi" w:hAnsiTheme="minorHAnsi" w:cstheme="minorHAnsi"/>
              </w:rPr>
              <w:t xml:space="preserve">       IGP 3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710EC4" w:rsidRPr="00710EC4" w14:paraId="6238CF99" w14:textId="77777777" w:rsidTr="008D56F7">
        <w:trPr>
          <w:trHeight w:val="113"/>
        </w:trPr>
        <w:tc>
          <w:tcPr>
            <w:tcW w:w="3261" w:type="dxa"/>
            <w:vAlign w:val="center"/>
          </w:tcPr>
          <w:p w14:paraId="4168862F" w14:textId="77777777" w:rsidR="00710EC4" w:rsidRPr="00710EC4" w:rsidRDefault="00710EC4" w:rsidP="008D56F7">
            <w:pPr>
              <w:spacing w:before="240"/>
              <w:rPr>
                <w:rFonts w:asciiTheme="minorHAnsi" w:hAnsiTheme="minorHAnsi" w:cstheme="minorHAnsi"/>
              </w:rPr>
            </w:pPr>
            <w:r w:rsidRPr="00710EC4">
              <w:rPr>
                <w:rFonts w:asciiTheme="minorHAnsi" w:hAnsiTheme="minorHAnsi" w:cstheme="minorHAnsi"/>
              </w:rPr>
              <w:t>Datum der geplanten Prüfung:</w:t>
            </w:r>
          </w:p>
        </w:tc>
        <w:tc>
          <w:tcPr>
            <w:tcW w:w="6095" w:type="dxa"/>
            <w:vAlign w:val="bottom"/>
          </w:tcPr>
          <w:p w14:paraId="61F07EAE" w14:textId="603DEDAF" w:rsidR="00710EC4" w:rsidRPr="00710EC4" w:rsidRDefault="004B6B29" w:rsidP="003C11D7">
            <w:pPr>
              <w:spacing w:before="240" w:after="2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9"/>
          </w:p>
        </w:tc>
      </w:tr>
      <w:tr w:rsidR="00710EC4" w:rsidRPr="00710EC4" w14:paraId="2575401C" w14:textId="77777777" w:rsidTr="008D56F7">
        <w:trPr>
          <w:trHeight w:val="915"/>
        </w:trPr>
        <w:tc>
          <w:tcPr>
            <w:tcW w:w="3261" w:type="dxa"/>
            <w:vAlign w:val="bottom"/>
          </w:tcPr>
          <w:p w14:paraId="3880FA1F" w14:textId="77777777" w:rsidR="00710EC4" w:rsidRPr="00710EC4" w:rsidRDefault="00710EC4" w:rsidP="008D56F7">
            <w:pPr>
              <w:rPr>
                <w:rFonts w:asciiTheme="minorHAnsi" w:hAnsiTheme="minorHAnsi" w:cstheme="minorHAnsi"/>
              </w:rPr>
            </w:pPr>
            <w:r w:rsidRPr="00710EC4">
              <w:rPr>
                <w:rFonts w:asciiTheme="minorHAnsi" w:hAnsiTheme="minorHAnsi" w:cstheme="minorHAnsi"/>
              </w:rPr>
              <w:t>Ort, Adresse und Beginn (Uhrzeit) der geplanten Prüfung:</w:t>
            </w:r>
          </w:p>
        </w:tc>
        <w:tc>
          <w:tcPr>
            <w:tcW w:w="6095" w:type="dxa"/>
            <w:vAlign w:val="bottom"/>
          </w:tcPr>
          <w:p w14:paraId="708EDCED" w14:textId="3111D5DB" w:rsidR="00710EC4" w:rsidRDefault="004B6B29" w:rsidP="003C11D7">
            <w:pPr>
              <w:spacing w:after="2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0"/>
          </w:p>
          <w:p w14:paraId="4708536C" w14:textId="397999E7" w:rsidR="001472B7" w:rsidRPr="00710EC4" w:rsidRDefault="004B6B29" w:rsidP="003C11D7">
            <w:pPr>
              <w:spacing w:before="120" w:after="2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1"/>
          </w:p>
        </w:tc>
      </w:tr>
      <w:tr w:rsidR="00710EC4" w:rsidRPr="00710EC4" w14:paraId="647A0F5D" w14:textId="77777777" w:rsidTr="008D56F7">
        <w:trPr>
          <w:trHeight w:val="913"/>
        </w:trPr>
        <w:tc>
          <w:tcPr>
            <w:tcW w:w="3261" w:type="dxa"/>
            <w:vAlign w:val="bottom"/>
          </w:tcPr>
          <w:p w14:paraId="1E293EE7" w14:textId="77777777" w:rsidR="00710EC4" w:rsidRPr="00710EC4" w:rsidRDefault="00710EC4" w:rsidP="008D56F7">
            <w:pPr>
              <w:rPr>
                <w:rFonts w:asciiTheme="minorHAnsi" w:hAnsiTheme="minorHAnsi" w:cstheme="minorHAnsi"/>
              </w:rPr>
            </w:pPr>
            <w:r w:rsidRPr="00710EC4">
              <w:rPr>
                <w:rFonts w:asciiTheme="minorHAnsi" w:hAnsiTheme="minorHAnsi" w:cstheme="minorHAnsi"/>
              </w:rPr>
              <w:t>Ausrichtender Verein &amp; Zugehörigkeit:</w:t>
            </w:r>
          </w:p>
        </w:tc>
        <w:tc>
          <w:tcPr>
            <w:tcW w:w="6095" w:type="dxa"/>
            <w:vAlign w:val="bottom"/>
          </w:tcPr>
          <w:p w14:paraId="09EC76CD" w14:textId="77777777" w:rsidR="008D56F7" w:rsidRDefault="008D56F7" w:rsidP="003C11D7">
            <w:pPr>
              <w:spacing w:after="2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  <w:p w14:paraId="2F5ED765" w14:textId="4F965988" w:rsidR="00710EC4" w:rsidRPr="00710EC4" w:rsidRDefault="008D56F7" w:rsidP="003C11D7">
            <w:pPr>
              <w:spacing w:before="120" w:after="2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710EC4" w:rsidRPr="00710EC4" w14:paraId="0C8BCB29" w14:textId="77777777" w:rsidTr="008D56F7">
        <w:trPr>
          <w:trHeight w:val="113"/>
        </w:trPr>
        <w:tc>
          <w:tcPr>
            <w:tcW w:w="3261" w:type="dxa"/>
            <w:vAlign w:val="bottom"/>
          </w:tcPr>
          <w:p w14:paraId="39AC3C2D" w14:textId="77777777" w:rsidR="00710EC4" w:rsidRPr="00710EC4" w:rsidRDefault="00710EC4" w:rsidP="008D56F7">
            <w:pPr>
              <w:spacing w:before="240"/>
              <w:rPr>
                <w:rFonts w:asciiTheme="minorHAnsi" w:hAnsiTheme="minorHAnsi" w:cstheme="minorHAnsi"/>
              </w:rPr>
            </w:pPr>
            <w:r w:rsidRPr="00710EC4">
              <w:rPr>
                <w:rFonts w:asciiTheme="minorHAnsi" w:hAnsiTheme="minorHAnsi" w:cstheme="minorHAnsi"/>
              </w:rPr>
              <w:t>Leistungsrichter &amp; Verband:</w:t>
            </w:r>
          </w:p>
        </w:tc>
        <w:tc>
          <w:tcPr>
            <w:tcW w:w="6095" w:type="dxa"/>
            <w:vAlign w:val="bottom"/>
          </w:tcPr>
          <w:p w14:paraId="1F8D5893" w14:textId="423E2E32" w:rsidR="00710EC4" w:rsidRPr="00710EC4" w:rsidRDefault="004B6B29" w:rsidP="003C11D7">
            <w:pPr>
              <w:spacing w:before="240" w:after="2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2"/>
          </w:p>
        </w:tc>
      </w:tr>
      <w:tr w:rsidR="00710EC4" w:rsidRPr="00710EC4" w14:paraId="60B003B0" w14:textId="77777777" w:rsidTr="008D56F7">
        <w:trPr>
          <w:trHeight w:val="913"/>
        </w:trPr>
        <w:tc>
          <w:tcPr>
            <w:tcW w:w="3261" w:type="dxa"/>
            <w:vAlign w:val="bottom"/>
          </w:tcPr>
          <w:p w14:paraId="69FD8982" w14:textId="77777777" w:rsidR="00710EC4" w:rsidRPr="00710EC4" w:rsidRDefault="00710EC4" w:rsidP="008D56F7">
            <w:pPr>
              <w:spacing w:before="240"/>
              <w:rPr>
                <w:rFonts w:asciiTheme="minorHAnsi" w:hAnsiTheme="minorHAnsi" w:cstheme="minorHAnsi"/>
              </w:rPr>
            </w:pPr>
            <w:r w:rsidRPr="00710EC4">
              <w:rPr>
                <w:rFonts w:asciiTheme="minorHAnsi" w:hAnsiTheme="minorHAnsi" w:cstheme="minorHAnsi"/>
              </w:rPr>
              <w:t>Unterschrift des Besitzers:</w:t>
            </w:r>
          </w:p>
        </w:tc>
        <w:tc>
          <w:tcPr>
            <w:tcW w:w="6095" w:type="dxa"/>
            <w:vAlign w:val="bottom"/>
          </w:tcPr>
          <w:p w14:paraId="3E91211C" w14:textId="77777777" w:rsidR="00710EC4" w:rsidRPr="00710EC4" w:rsidRDefault="00710EC4" w:rsidP="003C11D7">
            <w:pPr>
              <w:spacing w:before="240" w:after="20"/>
              <w:rPr>
                <w:rFonts w:asciiTheme="minorHAnsi" w:hAnsiTheme="minorHAnsi" w:cstheme="minorHAnsi"/>
              </w:rPr>
            </w:pPr>
          </w:p>
        </w:tc>
      </w:tr>
    </w:tbl>
    <w:p w14:paraId="57EABC77" w14:textId="77777777" w:rsidR="00710EC4" w:rsidRDefault="00710EC4">
      <w:pPr>
        <w:rPr>
          <w:rFonts w:ascii="Calibri" w:hAnsi="Calibri"/>
        </w:rPr>
      </w:pPr>
    </w:p>
    <w:p w14:paraId="1C0853F5" w14:textId="77777777" w:rsidR="00710EC4" w:rsidRPr="00710EC4" w:rsidRDefault="00710EC4" w:rsidP="00710EC4">
      <w:pPr>
        <w:rPr>
          <w:rFonts w:asciiTheme="minorHAnsi" w:hAnsiTheme="minorHAnsi" w:cstheme="minorHAnsi"/>
        </w:rPr>
      </w:pPr>
      <w:r w:rsidRPr="00710EC4">
        <w:rPr>
          <w:rFonts w:asciiTheme="minorHAnsi" w:hAnsiTheme="minorHAnsi" w:cstheme="minorHAnsi"/>
          <w:b/>
        </w:rPr>
        <w:t>Diese Meldung bitte senden an:</w:t>
      </w:r>
    </w:p>
    <w:p w14:paraId="4FE3D42F" w14:textId="6D006C29" w:rsidR="00710EC4" w:rsidRPr="00710EC4" w:rsidRDefault="00710EC4" w:rsidP="00B53A0C">
      <w:pPr>
        <w:spacing w:after="210"/>
        <w:textAlignment w:val="baseline"/>
        <w:rPr>
          <w:rFonts w:asciiTheme="minorHAnsi" w:hAnsiTheme="minorHAnsi" w:cstheme="minorHAnsi"/>
          <w:bCs/>
        </w:rPr>
      </w:pPr>
      <w:r w:rsidRPr="00710EC4">
        <w:rPr>
          <w:rFonts w:asciiTheme="minorHAnsi" w:hAnsiTheme="minorHAnsi" w:cstheme="minorHAnsi"/>
          <w:b/>
        </w:rPr>
        <w:t>Jens Filter, Am Kinderdorf 23, 08064 Zwickau, Tel. 0375-5950173</w:t>
      </w:r>
      <w:r w:rsidRPr="00710EC4">
        <w:rPr>
          <w:rFonts w:asciiTheme="minorHAnsi" w:hAnsiTheme="minorHAnsi" w:cstheme="minorHAnsi"/>
          <w:b/>
        </w:rPr>
        <w:br/>
        <w:t>E-Mail: jens-filter@web.de</w:t>
      </w:r>
    </w:p>
    <w:p w14:paraId="022C8F9D" w14:textId="77777777" w:rsidR="008D56F7" w:rsidRDefault="008D56F7" w:rsidP="00710EC4">
      <w:pPr>
        <w:rPr>
          <w:rFonts w:asciiTheme="minorHAnsi" w:hAnsiTheme="minorHAnsi" w:cstheme="minorHAnsi"/>
          <w:bCs/>
        </w:rPr>
      </w:pPr>
    </w:p>
    <w:p w14:paraId="724FDF05" w14:textId="2CCE5200" w:rsidR="00710EC4" w:rsidRPr="00710EC4" w:rsidRDefault="00710EC4" w:rsidP="00710EC4">
      <w:pPr>
        <w:rPr>
          <w:rFonts w:asciiTheme="minorHAnsi" w:hAnsiTheme="minorHAnsi" w:cstheme="minorHAnsi"/>
          <w:bCs/>
        </w:rPr>
      </w:pPr>
      <w:r w:rsidRPr="00710EC4">
        <w:rPr>
          <w:rFonts w:asciiTheme="minorHAnsi" w:hAnsiTheme="minorHAnsi" w:cstheme="minorHAnsi"/>
          <w:bCs/>
        </w:rPr>
        <w:t>Kopie bitte an den LAO:</w:t>
      </w:r>
    </w:p>
    <w:p w14:paraId="1A431EFB" w14:textId="0B92EF2C" w:rsidR="00710EC4" w:rsidRPr="00CA2C24" w:rsidRDefault="00710EC4" w:rsidP="003D7CA8">
      <w:pPr>
        <w:spacing w:after="210"/>
        <w:textAlignment w:val="baseline"/>
        <w:rPr>
          <w:rFonts w:ascii="Calibri" w:hAnsi="Calibri"/>
        </w:rPr>
      </w:pPr>
      <w:r w:rsidRPr="00710EC4">
        <w:rPr>
          <w:rFonts w:asciiTheme="minorHAnsi" w:hAnsiTheme="minorHAnsi" w:cstheme="minorHAnsi"/>
          <w:bCs/>
        </w:rPr>
        <w:t>Uwe Horst, E-Mail: kontakt@boxer-horst.de</w:t>
      </w:r>
    </w:p>
    <w:sectPr w:rsidR="00710EC4" w:rsidRPr="00CA2C24" w:rsidSect="007D288C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97985" w14:textId="77777777" w:rsidR="00496A6D" w:rsidRDefault="00496A6D" w:rsidP="004E2C81">
      <w:r>
        <w:separator/>
      </w:r>
    </w:p>
  </w:endnote>
  <w:endnote w:type="continuationSeparator" w:id="0">
    <w:p w14:paraId="4952542A" w14:textId="77777777" w:rsidR="00496A6D" w:rsidRDefault="00496A6D" w:rsidP="004E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C4E5F" w14:textId="77777777" w:rsidR="00496A6D" w:rsidRDefault="00496A6D" w:rsidP="004E2C81">
      <w:r>
        <w:separator/>
      </w:r>
    </w:p>
  </w:footnote>
  <w:footnote w:type="continuationSeparator" w:id="0">
    <w:p w14:paraId="52213EAC" w14:textId="77777777" w:rsidR="00496A6D" w:rsidRDefault="00496A6D" w:rsidP="004E2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A222" w14:textId="6A36B12A" w:rsidR="00E85B02" w:rsidRPr="00E85B02" w:rsidRDefault="00450AC7" w:rsidP="00E85B02">
    <w:pPr>
      <w:rPr>
        <w:rFonts w:cs="Calibri"/>
        <w:spacing w:val="-20"/>
        <w:sz w:val="32"/>
        <w:szCs w:val="32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57728" behindDoc="1" locked="0" layoutInCell="1" allowOverlap="1" wp14:anchorId="0713044A" wp14:editId="3741967B">
          <wp:simplePos x="0" y="0"/>
          <wp:positionH relativeFrom="column">
            <wp:posOffset>-2080895</wp:posOffset>
          </wp:positionH>
          <wp:positionV relativeFrom="paragraph">
            <wp:posOffset>-468630</wp:posOffset>
          </wp:positionV>
          <wp:extent cx="8161655" cy="175260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1655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5B02">
      <w:rPr>
        <w:rFonts w:ascii="Calibri" w:hAnsi="Calibri" w:cs="Calibri"/>
        <w:b/>
        <w:bCs/>
        <w:spacing w:val="-20"/>
        <w:sz w:val="32"/>
        <w:szCs w:val="32"/>
      </w:rPr>
      <w:t>BOXER-KLUB E.V.,</w:t>
    </w:r>
    <w:r w:rsidR="00E85B02">
      <w:rPr>
        <w:rFonts w:ascii="Calibri" w:hAnsi="Calibri" w:cs="Calibri"/>
        <w:spacing w:val="-20"/>
        <w:sz w:val="32"/>
        <w:szCs w:val="32"/>
      </w:rPr>
      <w:t xml:space="preserve"> Sitz München </w:t>
    </w:r>
    <w:r w:rsidR="00E85B02">
      <w:rPr>
        <w:rFonts w:ascii="Calibri" w:hAnsi="Calibri" w:cs="Calibri"/>
        <w:b/>
        <w:bCs/>
        <w:spacing w:val="-20"/>
        <w:sz w:val="32"/>
        <w:szCs w:val="32"/>
      </w:rPr>
      <w:t>∙</w:t>
    </w:r>
    <w:r w:rsidR="00E85B02">
      <w:rPr>
        <w:rFonts w:ascii="Calibri" w:hAnsi="Calibri" w:cs="Calibri"/>
        <w:spacing w:val="-20"/>
        <w:sz w:val="32"/>
        <w:szCs w:val="32"/>
      </w:rPr>
      <w:t xml:space="preserve"> Gegr. 1895 </w:t>
    </w:r>
    <w:r w:rsidR="00E85B02">
      <w:rPr>
        <w:rFonts w:ascii="Calibri" w:hAnsi="Calibri" w:cs="Calibri"/>
        <w:b/>
        <w:bCs/>
        <w:spacing w:val="-20"/>
        <w:sz w:val="32"/>
        <w:szCs w:val="32"/>
      </w:rPr>
      <w:t>∙</w:t>
    </w:r>
    <w:r w:rsidR="00E85B02">
      <w:rPr>
        <w:rFonts w:ascii="Calibri" w:hAnsi="Calibri" w:cs="Calibri"/>
        <w:spacing w:val="-20"/>
        <w:sz w:val="32"/>
        <w:szCs w:val="32"/>
      </w:rPr>
      <w:t xml:space="preserve"> Im VDH</w:t>
    </w:r>
  </w:p>
  <w:p w14:paraId="1A6FB39E" w14:textId="77777777" w:rsidR="00E85B02" w:rsidRDefault="00E85B02" w:rsidP="00E85B02">
    <w:pPr>
      <w:rPr>
        <w:rFonts w:ascii="Calibri" w:hAnsi="Calibri" w:cs="Calibri"/>
        <w:spacing w:val="-20"/>
        <w:sz w:val="32"/>
        <w:szCs w:val="32"/>
      </w:rPr>
    </w:pPr>
    <w:r>
      <w:rPr>
        <w:rFonts w:ascii="Calibri" w:hAnsi="Calibri" w:cs="Calibri"/>
        <w:spacing w:val="-20"/>
        <w:sz w:val="32"/>
        <w:szCs w:val="32"/>
      </w:rPr>
      <w:t xml:space="preserve">Steinerne Furt 71 </w:t>
    </w:r>
    <w:r>
      <w:rPr>
        <w:rFonts w:ascii="Calibri" w:hAnsi="Calibri" w:cs="Calibri"/>
        <w:b/>
        <w:bCs/>
        <w:spacing w:val="-20"/>
        <w:sz w:val="32"/>
        <w:szCs w:val="32"/>
      </w:rPr>
      <w:t>∙</w:t>
    </w:r>
    <w:r>
      <w:rPr>
        <w:rFonts w:ascii="Calibri" w:hAnsi="Calibri" w:cs="Calibri"/>
        <w:spacing w:val="-20"/>
        <w:sz w:val="32"/>
        <w:szCs w:val="32"/>
      </w:rPr>
      <w:t xml:space="preserve"> 86167 Augsburg</w:t>
    </w:r>
  </w:p>
  <w:p w14:paraId="4A4A6FE4" w14:textId="77777777" w:rsidR="00E85B02" w:rsidRPr="00E85B02" w:rsidRDefault="00E85B02" w:rsidP="00E85B02">
    <w:pPr>
      <w:rPr>
        <w:rFonts w:cs="Calibri"/>
        <w:spacing w:val="-20"/>
        <w:sz w:val="32"/>
        <w:szCs w:val="32"/>
      </w:rPr>
    </w:pPr>
  </w:p>
  <w:p w14:paraId="49CEB866" w14:textId="380FF279" w:rsidR="00710EC4" w:rsidRPr="00710EC4" w:rsidRDefault="00710EC4" w:rsidP="00710EC4">
    <w:pPr>
      <w:rPr>
        <w:rFonts w:asciiTheme="minorHAnsi" w:hAnsiTheme="minorHAnsi" w:cstheme="minorHAnsi"/>
        <w:b/>
        <w:sz w:val="28"/>
        <w:szCs w:val="28"/>
      </w:rPr>
    </w:pPr>
    <w:r w:rsidRPr="00710EC4">
      <w:rPr>
        <w:rFonts w:asciiTheme="minorHAnsi" w:hAnsiTheme="minorHAnsi" w:cstheme="minorHAnsi"/>
        <w:b/>
        <w:sz w:val="28"/>
        <w:szCs w:val="28"/>
      </w:rPr>
      <w:t>Meldeformular</w:t>
    </w:r>
    <w:r w:rsidR="00EA0957">
      <w:rPr>
        <w:rFonts w:asciiTheme="minorHAnsi" w:hAnsiTheme="minorHAnsi" w:cstheme="minorHAnsi"/>
        <w:b/>
        <w:sz w:val="28"/>
        <w:szCs w:val="28"/>
      </w:rPr>
      <w:t xml:space="preserve"> IGP - Fremdverband</w:t>
    </w:r>
  </w:p>
  <w:p w14:paraId="107EBE0E" w14:textId="77777777" w:rsidR="002D11A3" w:rsidRPr="00710EC4" w:rsidRDefault="002D11A3" w:rsidP="00E85B02">
    <w:pPr>
      <w:rPr>
        <w:rFonts w:ascii="Calibri" w:hAnsi="Calibri" w:cs="Calibri"/>
        <w:spacing w:val="-20"/>
        <w:sz w:val="32"/>
        <w:szCs w:val="32"/>
      </w:rPr>
    </w:pPr>
  </w:p>
  <w:p w14:paraId="694DC8AB" w14:textId="77777777" w:rsidR="004E2C81" w:rsidRDefault="004E2C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E4462"/>
    <w:multiLevelType w:val="hybridMultilevel"/>
    <w:tmpl w:val="72FED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6504C"/>
    <w:multiLevelType w:val="hybridMultilevel"/>
    <w:tmpl w:val="12940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D2A3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45ED7"/>
    <w:multiLevelType w:val="hybridMultilevel"/>
    <w:tmpl w:val="4B069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045090">
    <w:abstractNumId w:val="1"/>
  </w:num>
  <w:num w:numId="2" w16cid:durableId="148595992">
    <w:abstractNumId w:val="0"/>
  </w:num>
  <w:num w:numId="3" w16cid:durableId="520827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6AEiuAH5iviz4tHGt9Tc1wiwbMzk7K5t8ptRMqipsRIaw7AOEnW1nmn4rqs91rzjGnKxzk48Df6gpUim+n3XQ==" w:salt="JgEWWk5DfxISe+Zj0daA+w=="/>
  <w:autoFormatOverrid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C26"/>
    <w:rsid w:val="000567C5"/>
    <w:rsid w:val="0008462D"/>
    <w:rsid w:val="000951D5"/>
    <w:rsid w:val="000D7D90"/>
    <w:rsid w:val="000F1E91"/>
    <w:rsid w:val="001472B7"/>
    <w:rsid w:val="00164FD8"/>
    <w:rsid w:val="00176BF5"/>
    <w:rsid w:val="001A72FD"/>
    <w:rsid w:val="001F79D2"/>
    <w:rsid w:val="002205E7"/>
    <w:rsid w:val="00235CF8"/>
    <w:rsid w:val="00252858"/>
    <w:rsid w:val="002D11A3"/>
    <w:rsid w:val="003364D7"/>
    <w:rsid w:val="003C11D7"/>
    <w:rsid w:val="003D609A"/>
    <w:rsid w:val="003D7CA8"/>
    <w:rsid w:val="0040594E"/>
    <w:rsid w:val="00450AC7"/>
    <w:rsid w:val="00496A6D"/>
    <w:rsid w:val="004B6B29"/>
    <w:rsid w:val="004E2C81"/>
    <w:rsid w:val="004E429B"/>
    <w:rsid w:val="00533D14"/>
    <w:rsid w:val="00546A55"/>
    <w:rsid w:val="00563165"/>
    <w:rsid w:val="00580868"/>
    <w:rsid w:val="005A7B49"/>
    <w:rsid w:val="005D6B9B"/>
    <w:rsid w:val="005E4AC5"/>
    <w:rsid w:val="006146E8"/>
    <w:rsid w:val="00691B8B"/>
    <w:rsid w:val="006B36F9"/>
    <w:rsid w:val="006D0833"/>
    <w:rsid w:val="006E6729"/>
    <w:rsid w:val="00710EC4"/>
    <w:rsid w:val="007B0128"/>
    <w:rsid w:val="007D288C"/>
    <w:rsid w:val="008D56F7"/>
    <w:rsid w:val="008E176E"/>
    <w:rsid w:val="008E619C"/>
    <w:rsid w:val="0092246B"/>
    <w:rsid w:val="0094162A"/>
    <w:rsid w:val="00944AA7"/>
    <w:rsid w:val="00971479"/>
    <w:rsid w:val="00986ECC"/>
    <w:rsid w:val="00AD1E63"/>
    <w:rsid w:val="00AD6811"/>
    <w:rsid w:val="00AF0515"/>
    <w:rsid w:val="00B27F0A"/>
    <w:rsid w:val="00B36C26"/>
    <w:rsid w:val="00B53A0C"/>
    <w:rsid w:val="00B8223C"/>
    <w:rsid w:val="00B920D2"/>
    <w:rsid w:val="00BD26DD"/>
    <w:rsid w:val="00BE1952"/>
    <w:rsid w:val="00C02F57"/>
    <w:rsid w:val="00C32B40"/>
    <w:rsid w:val="00CA2C24"/>
    <w:rsid w:val="00CA7C9D"/>
    <w:rsid w:val="00D2365B"/>
    <w:rsid w:val="00D24440"/>
    <w:rsid w:val="00DD1E50"/>
    <w:rsid w:val="00DE6589"/>
    <w:rsid w:val="00E71044"/>
    <w:rsid w:val="00E85B02"/>
    <w:rsid w:val="00EA0957"/>
    <w:rsid w:val="00EC2CD5"/>
    <w:rsid w:val="00EC4B39"/>
    <w:rsid w:val="00ED5CA5"/>
    <w:rsid w:val="00F05F26"/>
    <w:rsid w:val="00FA2B1B"/>
    <w:rsid w:val="00FA50CE"/>
    <w:rsid w:val="00FB05E7"/>
    <w:rsid w:val="00FC7C05"/>
    <w:rsid w:val="00FF1952"/>
    <w:rsid w:val="00FF3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8C38E5"/>
  <w15:chartTrackingRefBased/>
  <w15:docId w15:val="{F19150D4-81C5-4F0E-A7FA-907D28FB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316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36C26"/>
    <w:pPr>
      <w:ind w:left="720"/>
      <w:contextualSpacing/>
    </w:pPr>
  </w:style>
  <w:style w:type="character" w:styleId="Hyperlink">
    <w:name w:val="Hyperlink"/>
    <w:uiPriority w:val="99"/>
    <w:unhideWhenUsed/>
    <w:rsid w:val="004E429B"/>
    <w:rPr>
      <w:color w:val="0000FF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4E429B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4E2C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2C81"/>
  </w:style>
  <w:style w:type="paragraph" w:styleId="Fuzeile">
    <w:name w:val="footer"/>
    <w:basedOn w:val="Standard"/>
    <w:link w:val="FuzeileZchn"/>
    <w:uiPriority w:val="99"/>
    <w:unhideWhenUsed/>
    <w:rsid w:val="004E2C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2C8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2C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A2C2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A2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D083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DF8A7-2912-49D4-AAE4-AEDFECD410BF}"/>
      </w:docPartPr>
      <w:docPartBody>
        <w:p w:rsidR="00485CB6" w:rsidRDefault="00485CB6">
          <w:r w:rsidRPr="00D34EC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B6"/>
    <w:rsid w:val="00023847"/>
    <w:rsid w:val="001703A5"/>
    <w:rsid w:val="001A72FD"/>
    <w:rsid w:val="00485CB6"/>
    <w:rsid w:val="005A7B49"/>
    <w:rsid w:val="0094162A"/>
    <w:rsid w:val="00944AA7"/>
    <w:rsid w:val="00971479"/>
    <w:rsid w:val="00DC4B0E"/>
    <w:rsid w:val="00ED5CA5"/>
    <w:rsid w:val="00F9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5CB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FDE1-AFEF-4E17-8923-8D013015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sing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l Puls</dc:creator>
  <cp:keywords/>
  <cp:lastModifiedBy>Boxer Klub</cp:lastModifiedBy>
  <cp:revision>12</cp:revision>
  <cp:lastPrinted>2015-12-21T21:21:00Z</cp:lastPrinted>
  <dcterms:created xsi:type="dcterms:W3CDTF">2026-04-17T08:25:00Z</dcterms:created>
  <dcterms:modified xsi:type="dcterms:W3CDTF">2026-04-21T10:50:00Z</dcterms:modified>
</cp:coreProperties>
</file>